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7D2ADB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E03D6A" w:rsidRPr="007D2ADB" w:rsidTr="007D2ADB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D2ADB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7D2ADB" w:rsidRDefault="00E03D6A" w:rsidP="00E03D6A">
      <w:pPr>
        <w:ind w:left="360"/>
        <w:jc w:val="both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D2ADB" w:rsidRDefault="00F948CA" w:rsidP="00C6624C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C6624C" w:rsidRPr="008D2244">
        <w:rPr>
          <w:rFonts w:ascii="Cambria" w:hAnsi="Cambria" w:cs="Tahoma"/>
          <w:b/>
          <w:sz w:val="24"/>
          <w:szCs w:val="24"/>
        </w:rPr>
        <w:t xml:space="preserve">Dostawa </w:t>
      </w:r>
      <w:r w:rsidR="00EB5505">
        <w:rPr>
          <w:rFonts w:ascii="Cambria" w:hAnsi="Cambria" w:cs="Tahoma"/>
          <w:b/>
          <w:sz w:val="24"/>
          <w:szCs w:val="24"/>
        </w:rPr>
        <w:t xml:space="preserve">implantów i </w:t>
      </w:r>
      <w:r w:rsidR="0054577B">
        <w:rPr>
          <w:rFonts w:ascii="Cambria" w:hAnsi="Cambria" w:cs="Tahoma"/>
          <w:b/>
          <w:sz w:val="24"/>
          <w:szCs w:val="24"/>
        </w:rPr>
        <w:t xml:space="preserve">materiałów do zabiegów </w:t>
      </w:r>
      <w:r w:rsidR="00EB5505">
        <w:rPr>
          <w:rFonts w:ascii="Cambria" w:hAnsi="Cambria" w:cs="Tahoma"/>
          <w:b/>
          <w:sz w:val="24"/>
          <w:szCs w:val="24"/>
        </w:rPr>
        <w:t>artroskopowych</w:t>
      </w:r>
      <w:r w:rsidR="0054577B">
        <w:rPr>
          <w:rFonts w:ascii="Cambria" w:hAnsi="Cambria" w:cs="Tahoma"/>
          <w:b/>
          <w:sz w:val="24"/>
          <w:szCs w:val="24"/>
        </w:rPr>
        <w:t>”</w:t>
      </w:r>
    </w:p>
    <w:p w:rsidR="00E03D6A" w:rsidRPr="007D2ADB" w:rsidRDefault="00E03D6A" w:rsidP="00E03D6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ferujemy wykonan</w:t>
      </w:r>
      <w:r w:rsidR="00AA4AB1" w:rsidRPr="007D2ADB">
        <w:rPr>
          <w:rFonts w:ascii="Cambria" w:hAnsi="Cambria"/>
          <w:bCs/>
          <w:sz w:val="22"/>
          <w:szCs w:val="22"/>
        </w:rPr>
        <w:t>ie przedmiotu zamówienia za wartość brutto</w:t>
      </w:r>
      <w:r w:rsidRPr="007D2ADB">
        <w:rPr>
          <w:rFonts w:ascii="Cambria" w:hAnsi="Cambria"/>
          <w:bCs/>
          <w:sz w:val="22"/>
          <w:szCs w:val="22"/>
        </w:rPr>
        <w:t>:</w:t>
      </w:r>
    </w:p>
    <w:p w:rsidR="0054577B" w:rsidRDefault="0054577B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W w:w="6379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</w:tblGrid>
      <w:tr w:rsidR="0054577B" w:rsidRPr="00E03D6A" w:rsidTr="0054577B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brutto </w:t>
            </w:r>
          </w:p>
        </w:tc>
      </w:tr>
      <w:tr w:rsidR="0054577B" w:rsidRPr="00E03D6A" w:rsidTr="0054577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Default="0054577B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CA4F3D" w:rsidRPr="00E03D6A" w:rsidRDefault="00CA4F3D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77B" w:rsidRPr="00E03D6A" w:rsidRDefault="0054577B" w:rsidP="00727C5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7D2ADB" w:rsidRDefault="0054577B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:rsidR="00C6417E" w:rsidRDefault="00C6417E" w:rsidP="00C6417E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54577B" w:rsidRPr="00050BBD" w:rsidRDefault="0054577B" w:rsidP="0054577B">
      <w:pPr>
        <w:rPr>
          <w:rFonts w:ascii="Cambria" w:hAnsi="Cambria" w:cs="Tahoma"/>
          <w:snapToGrid w:val="0"/>
          <w:sz w:val="22"/>
          <w:szCs w:val="22"/>
        </w:rPr>
      </w:pPr>
      <w:r w:rsidRPr="00050BBD">
        <w:rPr>
          <w:rFonts w:ascii="Cambria" w:hAnsi="Cambria"/>
          <w:bCs/>
          <w:sz w:val="22"/>
          <w:szCs w:val="22"/>
        </w:rPr>
        <w:t xml:space="preserve">Termin dostawy_____________ :( </w:t>
      </w:r>
      <w:r w:rsidRPr="00050BBD">
        <w:rPr>
          <w:rFonts w:ascii="Cambria" w:hAnsi="Cambria" w:cs="Tahoma"/>
          <w:snapToGrid w:val="0"/>
          <w:sz w:val="22"/>
          <w:szCs w:val="22"/>
        </w:rPr>
        <w:t>do 24godzin - 1pkt, powyżej -0pkt. )</w:t>
      </w:r>
    </w:p>
    <w:p w:rsidR="0054577B" w:rsidRPr="00F60240" w:rsidRDefault="0054577B" w:rsidP="0054577B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color w:val="FF0000"/>
          <w:sz w:val="22"/>
          <w:szCs w:val="22"/>
        </w:rPr>
      </w:pPr>
    </w:p>
    <w:p w:rsidR="0054577B" w:rsidRPr="00173838" w:rsidRDefault="0054577B" w:rsidP="0054577B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54577B" w:rsidRPr="00173838" w:rsidRDefault="0054577B" w:rsidP="0054577B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173838">
        <w:rPr>
          <w:rFonts w:ascii="Cambria" w:hAnsi="Cambria"/>
          <w:bCs/>
          <w:sz w:val="22"/>
          <w:szCs w:val="22"/>
        </w:rPr>
        <w:t>Termin ważności____________ :(</w:t>
      </w:r>
      <w:r>
        <w:rPr>
          <w:rFonts w:ascii="Cambria" w:hAnsi="Cambria"/>
          <w:bCs/>
          <w:sz w:val="22"/>
          <w:szCs w:val="22"/>
        </w:rPr>
        <w:t>podać w miesiącach,</w:t>
      </w:r>
      <w:r w:rsidRPr="00173838">
        <w:rPr>
          <w:rFonts w:ascii="Cambria" w:hAnsi="Cambria"/>
          <w:bCs/>
          <w:sz w:val="22"/>
          <w:szCs w:val="22"/>
        </w:rPr>
        <w:t xml:space="preserve"> termin  ważności powyżej 1 roku- 1 pkt</w:t>
      </w:r>
      <w:r>
        <w:rPr>
          <w:rFonts w:ascii="Cambria" w:hAnsi="Cambria"/>
          <w:bCs/>
          <w:sz w:val="22"/>
          <w:szCs w:val="22"/>
        </w:rPr>
        <w:t>.</w:t>
      </w:r>
      <w:r w:rsidRPr="00173838">
        <w:rPr>
          <w:rFonts w:ascii="Cambria" w:hAnsi="Cambria"/>
          <w:bCs/>
          <w:sz w:val="22"/>
          <w:szCs w:val="22"/>
        </w:rPr>
        <w:t>, termin ważności 1 rok- 0 pkt</w:t>
      </w:r>
      <w:r>
        <w:rPr>
          <w:rFonts w:ascii="Cambria" w:hAnsi="Cambria"/>
          <w:bCs/>
          <w:sz w:val="22"/>
          <w:szCs w:val="22"/>
        </w:rPr>
        <w:t>.</w:t>
      </w:r>
      <w:r w:rsidRPr="00173838">
        <w:rPr>
          <w:rFonts w:ascii="Cambria" w:hAnsi="Cambria"/>
          <w:bCs/>
          <w:sz w:val="22"/>
          <w:szCs w:val="22"/>
        </w:rPr>
        <w:t>)</w:t>
      </w: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54577B" w:rsidRDefault="0054577B" w:rsidP="0054577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7D2ADB">
        <w:rPr>
          <w:rFonts w:ascii="Cambria" w:hAnsi="Cambria"/>
          <w:iCs/>
          <w:sz w:val="22"/>
          <w:szCs w:val="22"/>
        </w:rPr>
        <w:t xml:space="preserve">będziemy wykonywać </w:t>
      </w:r>
      <w:r w:rsidRPr="007D2ADB">
        <w:rPr>
          <w:rFonts w:ascii="Cambria" w:hAnsi="Cambria"/>
          <w:bCs/>
          <w:sz w:val="22"/>
          <w:szCs w:val="22"/>
        </w:rPr>
        <w:t xml:space="preserve">do czasu wyczerpania asortymentu stanowiącego przedmiot zamówienia, nie dłużej jednak niż do dnia </w:t>
      </w:r>
      <w:r w:rsidR="00EB5505">
        <w:rPr>
          <w:rFonts w:ascii="Cambria" w:hAnsi="Cambria"/>
          <w:bCs/>
          <w:sz w:val="22"/>
          <w:szCs w:val="22"/>
        </w:rPr>
        <w:t>31.0</w:t>
      </w:r>
      <w:r w:rsidR="00472D16">
        <w:rPr>
          <w:rFonts w:ascii="Cambria" w:hAnsi="Cambria"/>
          <w:bCs/>
          <w:sz w:val="22"/>
          <w:szCs w:val="22"/>
        </w:rPr>
        <w:t>5</w:t>
      </w:r>
      <w:bookmarkStart w:id="0" w:name="_GoBack"/>
      <w:bookmarkEnd w:id="0"/>
      <w:r w:rsidR="0054577B">
        <w:rPr>
          <w:rFonts w:ascii="Cambria" w:hAnsi="Cambria"/>
          <w:bCs/>
          <w:sz w:val="22"/>
          <w:szCs w:val="22"/>
        </w:rPr>
        <w:t>.20</w:t>
      </w:r>
      <w:r w:rsidR="00FB6C20">
        <w:rPr>
          <w:rFonts w:ascii="Cambria" w:hAnsi="Cambria"/>
          <w:bCs/>
          <w:sz w:val="22"/>
          <w:szCs w:val="22"/>
        </w:rPr>
        <w:t>20</w:t>
      </w:r>
      <w:r w:rsidR="0054577B">
        <w:rPr>
          <w:rFonts w:ascii="Cambria" w:hAnsi="Cambria"/>
          <w:bCs/>
          <w:sz w:val="22"/>
          <w:szCs w:val="22"/>
        </w:rPr>
        <w:t xml:space="preserve">r. 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</w:t>
      </w:r>
      <w:r w:rsidR="00802F60" w:rsidRPr="007D2ADB">
        <w:rPr>
          <w:rFonts w:ascii="Cambria" w:hAnsi="Cambria"/>
          <w:sz w:val="22"/>
          <w:szCs w:val="22"/>
        </w:rPr>
        <w:t>tu i używania na terenie Polski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lastRenderedPageBreak/>
              <w:t xml:space="preserve">Oświadczamy, że zamierzamy powierzyć następujące części zamówienia podwykonawcom </w:t>
            </w:r>
          </w:p>
          <w:p w:rsidR="00FF290F" w:rsidRPr="007D2ADB" w:rsidRDefault="00FF290F" w:rsidP="00FF290F">
            <w:pPr>
              <w:pStyle w:val="Akapitzlist"/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 jednocześnie podajemy nazwy (firmy) podwykonawców*:</w:t>
            </w:r>
          </w:p>
        </w:tc>
      </w:tr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Część zamówienia: </w:t>
            </w:r>
            <w:r w:rsidRPr="007D2ADB">
              <w:rPr>
                <w:rFonts w:ascii="Cambria" w:hAnsi="Cambria"/>
                <w:sz w:val="22"/>
                <w:szCs w:val="22"/>
              </w:rPr>
              <w:br/>
              <w:t xml:space="preserve">             Nazwa (firma) podwykonawcy: </w:t>
            </w:r>
          </w:p>
        </w:tc>
      </w:tr>
      <w:tr w:rsidR="00FF290F" w:rsidRPr="007D2ADB" w:rsidTr="00FF290F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powierzać </w:t>
            </w:r>
          </w:p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żadnej części zamówienia podwykonawcy</w:t>
            </w:r>
          </w:p>
          <w:p w:rsidR="00A1667F" w:rsidRPr="007D2ADB" w:rsidRDefault="00A1667F" w:rsidP="00A1667F">
            <w:pPr>
              <w:pStyle w:val="Skrconyadreszwrotny"/>
              <w:numPr>
                <w:ilvl w:val="0"/>
                <w:numId w:val="3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A1667F" w:rsidRDefault="00FB6C20" w:rsidP="00FF290F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** właściwe podkreślić</w:t>
            </w:r>
          </w:p>
          <w:p w:rsidR="00FB6C20" w:rsidRPr="007D2ADB" w:rsidRDefault="00FB6C20" w:rsidP="00FF290F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E03D6A" w:rsidRPr="007D2ADB" w:rsidRDefault="00E03D6A" w:rsidP="00A1667F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Dane do umowy:</w:t>
      </w:r>
    </w:p>
    <w:p w:rsidR="00802F60" w:rsidRPr="007D2ADB" w:rsidRDefault="00802F60" w:rsidP="00BC5E71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5040"/>
      </w:tblGrid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</w:t>
            </w:r>
            <w:r w:rsidR="00EE1855" w:rsidRPr="007D2ADB">
              <w:rPr>
                <w:rFonts w:ascii="Cambria" w:hAnsi="Cambria"/>
                <w:sz w:val="22"/>
                <w:szCs w:val="22"/>
              </w:rPr>
              <w:t>/ stanowisko</w:t>
            </w:r>
            <w:r w:rsidRPr="007D2ADB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7D2ADB" w:rsidTr="003B6C58">
        <w:trPr>
          <w:trHeight w:val="350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7D2ADB" w:rsidTr="003B6C58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7D2ADB" w:rsidTr="003B6C58">
        <w:trPr>
          <w:trHeight w:val="350"/>
        </w:trPr>
        <w:tc>
          <w:tcPr>
            <w:tcW w:w="5220" w:type="dxa"/>
            <w:gridSpan w:val="2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rPr>
          <w:rFonts w:ascii="Cambria" w:hAnsi="Cambria"/>
          <w:i/>
          <w:iCs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  <w:r w:rsidRPr="007D2ADB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E03D6A" w:rsidRPr="007D2ADB" w:rsidRDefault="00E03D6A" w:rsidP="00E03D6A">
      <w:pPr>
        <w:rPr>
          <w:rFonts w:ascii="Cambria" w:hAnsi="Cambria" w:cs="Tahoma"/>
          <w:b/>
          <w:sz w:val="22"/>
          <w:szCs w:val="22"/>
        </w:rPr>
      </w:pPr>
      <w:r w:rsidRPr="007D2ADB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</w:t>
      </w:r>
      <w:r w:rsidR="00802F60" w:rsidRPr="007D2ADB">
        <w:rPr>
          <w:rFonts w:ascii="Cambria" w:hAnsi="Cambria" w:cs="Tahoma"/>
          <w:b/>
          <w:sz w:val="22"/>
          <w:szCs w:val="22"/>
        </w:rPr>
        <w:t xml:space="preserve">                                            </w:t>
      </w:r>
      <w:r w:rsidRPr="007D2ADB">
        <w:rPr>
          <w:rFonts w:ascii="Cambria" w:hAnsi="Cambria" w:cs="Tahoma"/>
          <w:b/>
          <w:sz w:val="22"/>
          <w:szCs w:val="22"/>
        </w:rPr>
        <w:t xml:space="preserve">  ______________________</w:t>
      </w:r>
    </w:p>
    <w:p w:rsidR="00E03D6A" w:rsidRPr="007D2ADB" w:rsidRDefault="00E03D6A" w:rsidP="00E03D6A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 w:rsidRPr="007D2ADB">
        <w:rPr>
          <w:rFonts w:ascii="Cambria" w:hAnsi="Cambria" w:cs="Tahoma"/>
          <w:sz w:val="22"/>
          <w:szCs w:val="22"/>
        </w:rPr>
        <w:t xml:space="preserve">                                   Czytelny podpis </w:t>
      </w:r>
      <w:r w:rsidR="00802F60" w:rsidRPr="007D2ADB">
        <w:rPr>
          <w:rFonts w:ascii="Cambria" w:hAnsi="Cambria" w:cs="Tahoma"/>
          <w:sz w:val="22"/>
          <w:szCs w:val="22"/>
        </w:rPr>
        <w:t>Wykonawcy</w:t>
      </w: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E03D6A" w:rsidRPr="007D2ADB" w:rsidSect="0080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F7C1C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173838"/>
    <w:rsid w:val="001B3453"/>
    <w:rsid w:val="00213819"/>
    <w:rsid w:val="00260810"/>
    <w:rsid w:val="0036374B"/>
    <w:rsid w:val="003D0627"/>
    <w:rsid w:val="004136B4"/>
    <w:rsid w:val="00472D16"/>
    <w:rsid w:val="004E6929"/>
    <w:rsid w:val="0054577B"/>
    <w:rsid w:val="0056254C"/>
    <w:rsid w:val="00654C40"/>
    <w:rsid w:val="00685184"/>
    <w:rsid w:val="00705642"/>
    <w:rsid w:val="00716928"/>
    <w:rsid w:val="007D2ADB"/>
    <w:rsid w:val="00802BE1"/>
    <w:rsid w:val="00802F60"/>
    <w:rsid w:val="008052C4"/>
    <w:rsid w:val="008142EF"/>
    <w:rsid w:val="008A4AF0"/>
    <w:rsid w:val="009C5074"/>
    <w:rsid w:val="009F33BC"/>
    <w:rsid w:val="00A1667F"/>
    <w:rsid w:val="00AA4AB1"/>
    <w:rsid w:val="00AF5E2F"/>
    <w:rsid w:val="00AF684A"/>
    <w:rsid w:val="00B47153"/>
    <w:rsid w:val="00BC5E71"/>
    <w:rsid w:val="00BF3A39"/>
    <w:rsid w:val="00C023DF"/>
    <w:rsid w:val="00C6417E"/>
    <w:rsid w:val="00C6624C"/>
    <w:rsid w:val="00C9411D"/>
    <w:rsid w:val="00CA4F3D"/>
    <w:rsid w:val="00CC659B"/>
    <w:rsid w:val="00D74995"/>
    <w:rsid w:val="00E03D6A"/>
    <w:rsid w:val="00EB286B"/>
    <w:rsid w:val="00EB5505"/>
    <w:rsid w:val="00EE1855"/>
    <w:rsid w:val="00F07EBB"/>
    <w:rsid w:val="00F948CA"/>
    <w:rsid w:val="00FB6C20"/>
    <w:rsid w:val="00FF290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D4A65-20D7-45BC-974D-75F38D84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Akapitzlist">
    <w:name w:val="List Paragraph"/>
    <w:basedOn w:val="Normalny"/>
    <w:uiPriority w:val="34"/>
    <w:qFormat/>
    <w:rsid w:val="00FF2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9D0E-3ED5-4746-B4D6-5C51AF2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cp:lastPrinted>2018-05-07T09:38:00Z</cp:lastPrinted>
  <dcterms:created xsi:type="dcterms:W3CDTF">2018-10-10T06:03:00Z</dcterms:created>
  <dcterms:modified xsi:type="dcterms:W3CDTF">2020-02-05T13:06:00Z</dcterms:modified>
</cp:coreProperties>
</file>